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7"/>
        <w:gridCol w:w="893"/>
        <w:gridCol w:w="959"/>
        <w:gridCol w:w="1116"/>
        <w:gridCol w:w="1004"/>
        <w:gridCol w:w="1095"/>
      </w:tblGrid>
      <w:tr w:rsidR="00683673" w:rsidRPr="004C18C1" w14:paraId="4C1AC271" w14:textId="77777777" w:rsidTr="00BF011F">
        <w:trPr>
          <w:trHeight w:val="540"/>
        </w:trPr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BA30" w14:textId="53420D50" w:rsidR="00683673" w:rsidRPr="004C18C1" w:rsidRDefault="001E3D26" w:rsidP="00862224">
            <w:pPr>
              <w:pStyle w:val="Title"/>
              <w:jc w:val="center"/>
              <w:rPr>
                <w:rFonts w:asciiTheme="majorHAnsi" w:hAnsiTheme="majorHAnsi" w:cs="Times New Roman"/>
              </w:rPr>
            </w:pPr>
            <w:r w:rsidRPr="004C18C1">
              <w:rPr>
                <w:rFonts w:asciiTheme="majorHAnsi" w:hAnsiTheme="majorHAnsi" w:cs="Times New Roman"/>
                <w:sz w:val="36"/>
                <w:szCs w:val="40"/>
              </w:rPr>
              <w:t xml:space="preserve">What </w:t>
            </w:r>
            <w:r w:rsidR="00FF3AF1" w:rsidRPr="004C18C1">
              <w:rPr>
                <w:rFonts w:asciiTheme="majorHAnsi" w:hAnsiTheme="majorHAnsi" w:cs="Times New Roman"/>
                <w:sz w:val="36"/>
                <w:szCs w:val="40"/>
              </w:rPr>
              <w:t>have you learned in the</w:t>
            </w:r>
            <w:r w:rsidRPr="004C18C1">
              <w:rPr>
                <w:rFonts w:asciiTheme="majorHAnsi" w:hAnsiTheme="majorHAnsi" w:cs="Times New Roman"/>
                <w:sz w:val="36"/>
                <w:szCs w:val="40"/>
              </w:rPr>
              <w:t xml:space="preserve"> </w:t>
            </w:r>
            <w:sdt>
              <w:sdtPr>
                <w:rPr>
                  <w:rFonts w:asciiTheme="majorHAnsi" w:hAnsiTheme="majorHAnsi" w:cs="Times New Roman"/>
                  <w:sz w:val="36"/>
                  <w:szCs w:val="40"/>
                </w:rPr>
                <w:alias w:val="Program Name"/>
                <w:tag w:val="Program Name"/>
                <w:id w:val="-19439058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62224">
                  <w:rPr>
                    <w:rStyle w:val="PlaceholderText"/>
                    <w:rFonts w:eastAsiaTheme="minorHAnsi"/>
                    <w:sz w:val="44"/>
                  </w:rPr>
                  <w:t>Click here to enter text.</w:t>
                </w:r>
              </w:sdtContent>
            </w:sdt>
            <w:r w:rsidR="00862224">
              <w:rPr>
                <w:rFonts w:asciiTheme="majorHAnsi" w:hAnsiTheme="majorHAnsi" w:cs="Times New Roman"/>
                <w:sz w:val="36"/>
                <w:szCs w:val="40"/>
              </w:rPr>
              <w:t xml:space="preserve"> </w:t>
            </w:r>
            <w:r w:rsidR="007075F8">
              <w:rPr>
                <w:rFonts w:asciiTheme="majorHAnsi" w:hAnsiTheme="majorHAnsi" w:cs="Times New Roman"/>
                <w:sz w:val="36"/>
                <w:szCs w:val="40"/>
              </w:rPr>
              <w:t>Clinic/</w:t>
            </w:r>
            <w:r w:rsidRPr="004C18C1">
              <w:rPr>
                <w:rFonts w:asciiTheme="majorHAnsi" w:hAnsiTheme="majorHAnsi" w:cs="Times New Roman"/>
                <w:sz w:val="36"/>
                <w:szCs w:val="40"/>
              </w:rPr>
              <w:t>Program</w:t>
            </w:r>
            <w:r w:rsidR="00683673" w:rsidRPr="004C18C1">
              <w:rPr>
                <w:rFonts w:asciiTheme="majorHAnsi" w:hAnsiTheme="majorHAnsi" w:cs="Times New Roman"/>
                <w:sz w:val="36"/>
                <w:szCs w:val="40"/>
              </w:rPr>
              <w:t>?</w:t>
            </w:r>
          </w:p>
        </w:tc>
      </w:tr>
      <w:tr w:rsidR="00683673" w:rsidRPr="004C18C1" w14:paraId="10E35568" w14:textId="77777777" w:rsidTr="00683673">
        <w:trPr>
          <w:trHeight w:val="889"/>
        </w:trPr>
        <w:tc>
          <w:tcPr>
            <w:tcW w:w="98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3D9E64" w14:textId="38C9F69D" w:rsidR="00380F0D" w:rsidRPr="004C18C1" w:rsidRDefault="00FF3AF1" w:rsidP="00FF3AF1">
            <w:pPr>
              <w:rPr>
                <w:rFonts w:asciiTheme="majorHAnsi" w:hAnsiTheme="majorHAnsi"/>
                <w:b/>
                <w:bCs/>
                <w:sz w:val="24"/>
                <w:szCs w:val="28"/>
              </w:rPr>
            </w:pPr>
            <w:r w:rsidRPr="004C18C1">
              <w:rPr>
                <w:rFonts w:asciiTheme="majorHAnsi" w:hAnsiTheme="majorHAnsi"/>
              </w:rPr>
              <w:t xml:space="preserve">You were asked to fill out a survey at the beginning of the </w:t>
            </w:r>
            <w:sdt>
              <w:sdtPr>
                <w:rPr>
                  <w:rFonts w:asciiTheme="majorHAnsi" w:hAnsiTheme="majorHAnsi"/>
                </w:rPr>
                <w:alias w:val="Program Name"/>
                <w:tag w:val="Program Name"/>
                <w:id w:val="-5498348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  <w:r w:rsidR="00862224">
              <w:rPr>
                <w:rFonts w:asciiTheme="majorHAnsi" w:hAnsiTheme="majorHAnsi"/>
              </w:rPr>
              <w:t xml:space="preserve"> </w:t>
            </w:r>
            <w:r w:rsidRPr="004C18C1">
              <w:rPr>
                <w:rFonts w:asciiTheme="majorHAnsi" w:hAnsiTheme="majorHAnsi"/>
              </w:rPr>
              <w:t xml:space="preserve">Program about what you </w:t>
            </w:r>
            <w:r w:rsidR="007D2611">
              <w:rPr>
                <w:rFonts w:asciiTheme="majorHAnsi" w:hAnsiTheme="majorHAnsi"/>
              </w:rPr>
              <w:t>were hoping to learn</w:t>
            </w:r>
            <w:r w:rsidR="007D2611" w:rsidRPr="004C18C1">
              <w:rPr>
                <w:rFonts w:asciiTheme="majorHAnsi" w:hAnsiTheme="majorHAnsi"/>
              </w:rPr>
              <w:t xml:space="preserve"> </w:t>
            </w:r>
            <w:r w:rsidRPr="004C18C1">
              <w:rPr>
                <w:rFonts w:asciiTheme="majorHAnsi" w:hAnsiTheme="majorHAnsi"/>
              </w:rPr>
              <w:t>from the program.  The staff would like to know if you learned what you expected to learn so far.</w:t>
            </w:r>
          </w:p>
          <w:p w14:paraId="1A6809EE" w14:textId="700DCBD8" w:rsidR="001F0C61" w:rsidRPr="001779D7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779D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Please rate </w:t>
            </w:r>
            <w:r w:rsidR="00FF3AF1" w:rsidRPr="005B5C7F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how much you have learned</w:t>
            </w:r>
            <w:r w:rsidRPr="001779D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bout each topic below. </w:t>
            </w:r>
          </w:p>
          <w:p w14:paraId="76F22A8E" w14:textId="2451A603" w:rsidR="006407DD" w:rsidRPr="001779D7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779D7">
              <w:rPr>
                <w:rFonts w:asciiTheme="majorHAnsi" w:hAnsiTheme="majorHAnsi"/>
                <w:b/>
                <w:bCs/>
                <w:sz w:val="28"/>
                <w:szCs w:val="28"/>
              </w:rPr>
              <w:t>Please write in any other topics that are not listed.</w:t>
            </w:r>
          </w:p>
          <w:p w14:paraId="43578DAF" w14:textId="77777777" w:rsidR="00380F0D" w:rsidRPr="004C18C1" w:rsidRDefault="00380F0D" w:rsidP="00380F0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83673" w:rsidRPr="004C18C1" w14:paraId="2DCD70FB" w14:textId="77777777" w:rsidTr="00683673">
        <w:tc>
          <w:tcPr>
            <w:tcW w:w="9874" w:type="dxa"/>
            <w:gridSpan w:val="6"/>
            <w:tcBorders>
              <w:top w:val="single" w:sz="12" w:space="0" w:color="auto"/>
            </w:tcBorders>
            <w:shd w:val="clear" w:color="auto" w:fill="DBE5F1"/>
            <w:vAlign w:val="center"/>
          </w:tcPr>
          <w:p w14:paraId="7C5040A8" w14:textId="13353A2F" w:rsidR="00683673" w:rsidRPr="004C18C1" w:rsidRDefault="00BF011F" w:rsidP="00FF3AF1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C18C1">
              <w:rPr>
                <w:rFonts w:asciiTheme="majorHAnsi" w:hAnsiTheme="majorHAnsi"/>
                <w:b/>
                <w:bCs/>
                <w:sz w:val="28"/>
                <w:szCs w:val="28"/>
              </w:rPr>
              <w:t>HEALTHIER FOODS AND</w:t>
            </w:r>
            <w:r w:rsidRPr="004C18C1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18C1">
              <w:rPr>
                <w:rFonts w:asciiTheme="majorHAnsi" w:hAnsiTheme="majorHAnsi"/>
                <w:b/>
                <w:bCs/>
                <w:sz w:val="28"/>
                <w:szCs w:val="28"/>
              </w:rPr>
              <w:t>DRINKS</w:t>
            </w:r>
            <w:r w:rsidR="00FF3AF1" w:rsidRPr="004C18C1"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</w:tc>
      </w:tr>
      <w:tr w:rsidR="00984EEA" w:rsidRPr="004C18C1" w14:paraId="5EA42DA3" w14:textId="77777777" w:rsidTr="00430E1A">
        <w:tc>
          <w:tcPr>
            <w:tcW w:w="4807" w:type="dxa"/>
            <w:tcBorders>
              <w:bottom w:val="single" w:sz="2" w:space="0" w:color="auto"/>
              <w:right w:val="nil"/>
            </w:tcBorders>
            <w:vAlign w:val="center"/>
          </w:tcPr>
          <w:p w14:paraId="3D742214" w14:textId="77777777" w:rsidR="00683673" w:rsidRPr="004C18C1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B4C2B63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Not at All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42951CE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A little Bi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60340155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Somewha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6240E3E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Quite a Bit</w:t>
            </w:r>
          </w:p>
        </w:tc>
        <w:tc>
          <w:tcPr>
            <w:tcW w:w="1095" w:type="dxa"/>
            <w:tcBorders>
              <w:left w:val="nil"/>
              <w:bottom w:val="single" w:sz="2" w:space="0" w:color="auto"/>
            </w:tcBorders>
            <w:vAlign w:val="center"/>
          </w:tcPr>
          <w:p w14:paraId="70433DBB" w14:textId="0DCD6463" w:rsidR="00683673" w:rsidRPr="001779D7" w:rsidRDefault="007D2611" w:rsidP="0041460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683673" w:rsidRPr="004C18C1" w14:paraId="182A006A" w14:textId="77777777" w:rsidTr="00683673">
        <w:tc>
          <w:tcPr>
            <w:tcW w:w="9874" w:type="dxa"/>
            <w:gridSpan w:val="6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5B77A60C" w14:textId="4E258316" w:rsidR="00683673" w:rsidRPr="004C18C1" w:rsidRDefault="00683673" w:rsidP="00BF011F">
            <w:pPr>
              <w:rPr>
                <w:rFonts w:asciiTheme="majorHAnsi" w:hAnsiTheme="majorHAnsi"/>
              </w:rPr>
            </w:pPr>
          </w:p>
        </w:tc>
      </w:tr>
      <w:tr w:rsidR="00984EEA" w:rsidRPr="004C18C1" w14:paraId="57380D0E" w14:textId="77777777" w:rsidTr="00430E1A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5EA51F" w14:textId="77777777" w:rsidR="00683673" w:rsidRPr="004C18C1" w:rsidRDefault="00683673" w:rsidP="00BF011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Finding affordabl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87160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FF15C19" w14:textId="2E6EAFDE" w:rsidR="00683673" w:rsidRPr="004C18C1" w:rsidRDefault="005B5C7F" w:rsidP="006407DD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569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966E9A5" w14:textId="26E3FA66" w:rsidR="00683673" w:rsidRPr="004C18C1" w:rsidRDefault="005B5C7F" w:rsidP="006407DD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3726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C1E527B" w14:textId="1CBA3F14" w:rsidR="00683673" w:rsidRPr="004C18C1" w:rsidRDefault="005B5C7F" w:rsidP="006407DD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9606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24F15F9" w14:textId="1E2D5EC9" w:rsidR="00683673" w:rsidRPr="004C18C1" w:rsidRDefault="005B5C7F" w:rsidP="006407DD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372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F0AAA66" w14:textId="00FAC7D6" w:rsidR="00683673" w:rsidRPr="004C18C1" w:rsidRDefault="005B5C7F" w:rsidP="006407DD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48F6E48" w14:textId="77777777" w:rsidTr="00430E1A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59B19F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Preparing fruits/vegetables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0576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FFEAF1" w14:textId="642AC33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5067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FE4F2A5" w14:textId="3D94D58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967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D3D8EA4" w14:textId="77AE2D6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47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D95F63A" w14:textId="329EB39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5620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D14084D" w14:textId="5458432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6E8C857" w14:textId="77777777" w:rsidTr="00430E1A">
        <w:trPr>
          <w:trHeight w:val="288"/>
        </w:trPr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8680D3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Shopping for healthy foods/drinks we can afford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6178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08C8C2" w14:textId="53ECA79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7034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80ABDD3" w14:textId="0440690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431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F213187" w14:textId="1BBF013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380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75D4D8" w14:textId="0E870B2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8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0E734348" w14:textId="19813B0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32695B1F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AB1BB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Making healthier meals at hom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06244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614427" w14:textId="3ED6CED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1215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B805140" w14:textId="63B8965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109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4B9F03A" w14:textId="663446E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4869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C418ABB" w14:textId="1D40164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0269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9740179" w14:textId="3C478AE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27E15AC2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D977C7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Preparing meals more quick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83136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7D4B3A8" w14:textId="2BEC570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363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5FD0DDF" w14:textId="6ACAEE8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530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1809F5B0" w14:textId="28B801C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3532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12313F7" w14:textId="6232EDC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683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9C1B8F5" w14:textId="62BF7D60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13457196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639075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althier recipes for cultural foo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9635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5A99307" w14:textId="635B6784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138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57A21B3" w14:textId="25F10B74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70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96BA5AC" w14:textId="62C9E97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7735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1BF8290" w14:textId="7A1E1AD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3047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B00A84D" w14:textId="2311929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269E388D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233246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althier choices when eating ou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4461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34C9CC4" w14:textId="2F7EE4A4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3384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D26F647" w14:textId="1A15005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7475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AC2CAED" w14:textId="42A3CCE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277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DEFA45E" w14:textId="7A91536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019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3D815B74" w14:textId="3C49A17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6D7F9DFC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EC30AC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Eating healthier at school/work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8510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613F9D8" w14:textId="4CFA1B9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556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764B8A0" w14:textId="0C29695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1861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E0B8DD7" w14:textId="4EB6540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3062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C4D6863" w14:textId="0FCF18F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8782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40AAA4C3" w14:textId="7A25DB5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C8AB669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DCC1E2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Choosing healthier drink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8785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706E653" w14:textId="2333264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536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EBED538" w14:textId="2A7D409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8484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A06A1BB" w14:textId="7D43440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7042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B775B5A" w14:textId="5DEF072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4369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1CF84C10" w14:textId="3E34746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13351E9A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84C79D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Eating more fruits/vegetabl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0324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0EABA69" w14:textId="7337DEE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727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7FE2909" w14:textId="00CFA5E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159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C78FE69" w14:textId="75D0CFD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460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C4C834" w14:textId="580C782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258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7041465C" w14:textId="167D96B4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31CD5AA8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191B0A" w14:textId="66A88360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Eating a healthier breakfast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4542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72F25A0" w14:textId="765C198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3445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6C3408B" w14:textId="6DC5505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0183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B8FF108" w14:textId="54CEE9C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1065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C1EA642" w14:textId="05AA256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0349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EDD1075" w14:textId="6A48113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375C04D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417FD0" w14:textId="7DC05363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Eating less junk food           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52971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9D12A0C" w14:textId="1EB117D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9835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847063F" w14:textId="2271356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5679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7C76A56" w14:textId="733C8FC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270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8476212" w14:textId="4458C55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2927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158A3DE9" w14:textId="02F79C6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Theme="maj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FE7058A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470FA8" w14:textId="77777777" w:rsidR="005B5C7F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Eating smaller portions, have fewer</w:t>
            </w:r>
          </w:p>
          <w:p w14:paraId="357E0783" w14:textId="2C55983F" w:rsidR="005B5C7F" w:rsidRPr="004C18C1" w:rsidRDefault="005B5C7F" w:rsidP="005B5C7F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ion portion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2067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EF2FD10" w14:textId="5B01F7C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2660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0AE32BCD" w14:textId="6BCA3DC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0297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8141AE8" w14:textId="72F0A21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769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6592267" w14:textId="301C025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769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489A760" w14:textId="674C59C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10C1BE27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9639A6" w14:textId="55234355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Eating together as a family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21067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82E6925" w14:textId="330435A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478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784BA76" w14:textId="3DB6297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966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9F20AD3" w14:textId="2A5DD8E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6201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4595FED8" w14:textId="5D32EFC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279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265E752B" w14:textId="15217FF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309D1B1F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842B05" w14:textId="624B58F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Drinking healthier drinks                                 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3909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E734790" w14:textId="1B9FC34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00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578D5CF7" w14:textId="3A33D240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0679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5346118" w14:textId="684A237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1640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257DCF1B" w14:textId="2ADFF12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929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667EFC2C" w14:textId="1D17EC20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202FADD" w14:textId="77777777" w:rsidTr="00430E1A">
        <w:tc>
          <w:tcPr>
            <w:tcW w:w="480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36DB051" w14:textId="77777777" w:rsidR="005B5C7F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Other healthier food/drinks topics:                 </w:t>
            </w:r>
          </w:p>
          <w:p w14:paraId="74BF18E9" w14:textId="6F8ECDBD" w:rsidR="005B5C7F" w:rsidRPr="004C18C1" w:rsidRDefault="005B5C7F" w:rsidP="00862224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 topic"/>
                <w:tag w:val="Other topic"/>
                <w:id w:val="15693762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721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622B8699" w14:textId="76F594C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0984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AD78CCD" w14:textId="5BCB84F4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239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7A41598E" w14:textId="227A75E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5805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14:paraId="3815888F" w14:textId="76D3F5C0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6631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tcBorders>
                  <w:top w:val="single" w:sz="2" w:space="0" w:color="auto"/>
                  <w:left w:val="nil"/>
                  <w:bottom w:val="single" w:sz="2" w:space="0" w:color="auto"/>
                </w:tcBorders>
                <w:vAlign w:val="center"/>
              </w:tcPr>
              <w:p w14:paraId="2D24A60D" w14:textId="3FC2F22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5EED37C" w14:textId="77777777" w:rsidTr="00BF011F">
        <w:tc>
          <w:tcPr>
            <w:tcW w:w="98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4B6623" w14:textId="77777777" w:rsidR="005B5C7F" w:rsidRPr="004C18C1" w:rsidRDefault="005B5C7F" w:rsidP="005B5C7F">
            <w:pPr>
              <w:pStyle w:val="ListParagraph"/>
              <w:ind w:left="73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099A0CEF" w14:textId="7C9D7738" w:rsidR="005B5C7F" w:rsidRPr="004C18C1" w:rsidRDefault="005B5C7F" w:rsidP="008622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4C18C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862224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11329079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63431C2" w14:textId="77777777" w:rsidR="006407DD" w:rsidRPr="004C18C1" w:rsidRDefault="006407DD">
      <w:pPr>
        <w:rPr>
          <w:rFonts w:asciiTheme="majorHAnsi" w:hAnsiTheme="majorHAnsi"/>
        </w:rPr>
      </w:pPr>
    </w:p>
    <w:p w14:paraId="7B65C719" w14:textId="77777777" w:rsidR="003F4473" w:rsidRPr="004C18C1" w:rsidRDefault="003F4473">
      <w:pPr>
        <w:rPr>
          <w:rFonts w:asciiTheme="majorHAnsi" w:hAnsiTheme="majorHAnsi"/>
        </w:rPr>
      </w:pPr>
    </w:p>
    <w:p w14:paraId="3D73A1EE" w14:textId="5769C010" w:rsidR="0084797B" w:rsidRDefault="0084797B">
      <w:pPr>
        <w:rPr>
          <w:rFonts w:asciiTheme="majorHAnsi" w:hAnsiTheme="majorHAnsi"/>
        </w:rPr>
      </w:pPr>
    </w:p>
    <w:p w14:paraId="5B38FAA9" w14:textId="33F5048E" w:rsidR="007075F8" w:rsidRPr="004C18C1" w:rsidRDefault="007075F8">
      <w:pPr>
        <w:rPr>
          <w:rFonts w:asciiTheme="majorHAnsi" w:hAnsiTheme="majorHAnsi"/>
        </w:rPr>
      </w:pPr>
    </w:p>
    <w:p w14:paraId="18180A98" w14:textId="77777777" w:rsidR="0084797B" w:rsidRPr="004C18C1" w:rsidRDefault="0084797B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9"/>
        <w:gridCol w:w="31"/>
        <w:gridCol w:w="270"/>
        <w:gridCol w:w="720"/>
        <w:gridCol w:w="16"/>
        <w:gridCol w:w="74"/>
        <w:gridCol w:w="810"/>
        <w:gridCol w:w="1260"/>
        <w:gridCol w:w="990"/>
        <w:gridCol w:w="1144"/>
      </w:tblGrid>
      <w:tr w:rsidR="00683673" w:rsidRPr="004C18C1" w14:paraId="6D8EF680" w14:textId="77777777" w:rsidTr="004A1681">
        <w:tc>
          <w:tcPr>
            <w:tcW w:w="987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A94124E" w14:textId="3163F1B9" w:rsidR="00683673" w:rsidRPr="004C18C1" w:rsidRDefault="00FF3AF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C18C1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PHYSICAL ACTIVITY/EXERCISE:</w:t>
            </w:r>
            <w:r w:rsidR="004E6C49" w:rsidRPr="004C18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83673" w:rsidRPr="004C18C1" w14:paraId="3DF3C05D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2093873C" w14:textId="77777777" w:rsidR="00683673" w:rsidRPr="004C18C1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left w:val="nil"/>
              <w:right w:val="nil"/>
            </w:tcBorders>
            <w:vAlign w:val="center"/>
          </w:tcPr>
          <w:p w14:paraId="56B7D0A7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884" w:type="dxa"/>
            <w:gridSpan w:val="2"/>
            <w:tcBorders>
              <w:left w:val="nil"/>
              <w:right w:val="nil"/>
            </w:tcBorders>
            <w:vAlign w:val="center"/>
          </w:tcPr>
          <w:p w14:paraId="64CC77EC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13219019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9A1D020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1FBA0237" w14:textId="1B90DF2B" w:rsidR="00683673" w:rsidRPr="001779D7" w:rsidRDefault="007D2611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683673" w:rsidRPr="004C18C1" w14:paraId="43C3F43B" w14:textId="77777777" w:rsidTr="0084797B">
        <w:trPr>
          <w:trHeight w:val="152"/>
        </w:trPr>
        <w:tc>
          <w:tcPr>
            <w:tcW w:w="9874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77518" w14:textId="1022B98A" w:rsidR="00683673" w:rsidRPr="004C18C1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B5C7F" w:rsidRPr="004C18C1" w14:paraId="33395D72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4F7D6575" w14:textId="5A4C23BD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Finding </w:t>
            </w:r>
            <w:proofErr w:type="gramStart"/>
            <w:r w:rsidRPr="004C18C1">
              <w:rPr>
                <w:rFonts w:asciiTheme="majorHAnsi" w:hAnsiTheme="majorHAnsi"/>
                <w:sz w:val="24"/>
                <w:szCs w:val="24"/>
              </w:rPr>
              <w:t>activities</w:t>
            </w:r>
            <w:proofErr w:type="gramEnd"/>
            <w:r w:rsidRPr="004C18C1">
              <w:rPr>
                <w:rFonts w:asciiTheme="majorHAnsi" w:hAnsiTheme="majorHAnsi"/>
                <w:sz w:val="24"/>
                <w:szCs w:val="24"/>
              </w:rPr>
              <w:t xml:space="preserve"> I like to do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885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18AA142B" w14:textId="5A16CE9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3624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FD48738" w14:textId="764B743E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808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75441C4" w14:textId="6108FF5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42716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666BCE8C" w14:textId="0F65D96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236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DFC29A" w14:textId="603E49F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63B98094" w14:textId="77777777" w:rsidTr="004A1681">
        <w:trPr>
          <w:trHeight w:val="288"/>
        </w:trPr>
        <w:tc>
          <w:tcPr>
            <w:tcW w:w="4559" w:type="dxa"/>
            <w:tcBorders>
              <w:bottom w:val="single" w:sz="4" w:space="0" w:color="auto"/>
              <w:right w:val="nil"/>
            </w:tcBorders>
            <w:vAlign w:val="center"/>
          </w:tcPr>
          <w:p w14:paraId="3AC2AD8A" w14:textId="4DD11BF5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Comfortable activities for m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682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8859C7" w14:textId="1FE8404C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5829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E90E8B" w14:textId="4DC5D6C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1709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DFCFE0" w14:textId="1D47342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150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E3694FF" w14:textId="14E835D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1453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EFEE590" w14:textId="2C25161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1CBABFC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5E86A19A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Watching less TV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67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DF28A1A" w14:textId="2D4C43A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8104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CA8FCA3" w14:textId="50B3CCE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4460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9F0AFFD" w14:textId="61FF7F3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7494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319C4E49" w14:textId="6AF8A9C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7578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4740409" w14:textId="7FA2007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6AB48C5A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7D91866F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Texting les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52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52DF50C1" w14:textId="66D2A0F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1923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C29D367" w14:textId="18A2B34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7900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BA007B6" w14:textId="6EA314BE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4911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5549D2B" w14:textId="4D72F3D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6491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A1E6279" w14:textId="391F4E5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5434ED4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2B795514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Playing fewer video gam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31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8C1A7D2" w14:textId="12A111D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2596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8500F09" w14:textId="76A3661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4843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625DADC0" w14:textId="1F08C51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1094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3EDF84A7" w14:textId="33CE5173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5914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F0D5B5" w14:textId="58348D8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2534B9DB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3233FF32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Spending less time on the computer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18010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0FD1F576" w14:textId="54AFF78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8920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4C2709C" w14:textId="12A5C0A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5267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266C1C0" w14:textId="3B2B504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1225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B23BB9E" w14:textId="1AE0C0AE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6244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4E16036" w14:textId="05BA72DE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5C633EE8" w14:textId="77777777" w:rsidTr="004A1681">
        <w:trPr>
          <w:trHeight w:val="288"/>
        </w:trPr>
        <w:tc>
          <w:tcPr>
            <w:tcW w:w="4559" w:type="dxa"/>
            <w:tcBorders>
              <w:right w:val="nil"/>
            </w:tcBorders>
            <w:vAlign w:val="center"/>
          </w:tcPr>
          <w:p w14:paraId="72CACFE9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8411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14:paraId="6997172D" w14:textId="03A6ACD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785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4610B29" w14:textId="59F4E69E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964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9F620B9" w14:textId="6B9E40C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1223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2524A92" w14:textId="76582E2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99460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A03BC7F" w14:textId="34FC4AD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5419C189" w14:textId="77777777" w:rsidTr="004A1681">
        <w:trPr>
          <w:trHeight w:val="288"/>
        </w:trPr>
        <w:tc>
          <w:tcPr>
            <w:tcW w:w="4559" w:type="dxa"/>
            <w:tcBorders>
              <w:bottom w:val="single" w:sz="4" w:space="0" w:color="auto"/>
              <w:right w:val="nil"/>
            </w:tcBorders>
            <w:vAlign w:val="center"/>
          </w:tcPr>
          <w:p w14:paraId="3CDAD83B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Other physical activity topics:</w:t>
            </w:r>
          </w:p>
          <w:p w14:paraId="66714443" w14:textId="2EACBF31" w:rsidR="005B5C7F" w:rsidRPr="004C18C1" w:rsidRDefault="005B5C7F" w:rsidP="00862224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"/>
                <w:tag w:val="Other"/>
                <w:id w:val="-2731786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0457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54B374" w14:textId="4048DFF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5303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753F4F" w14:textId="46C4C99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3836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A8F30" w14:textId="06759A6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5336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F242E4E" w14:textId="68B1AD1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498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A114892" w14:textId="0349803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4C18C1" w14:paraId="03BA07C5" w14:textId="77777777" w:rsidTr="00414608">
        <w:trPr>
          <w:trHeight w:val="288"/>
        </w:trPr>
        <w:tc>
          <w:tcPr>
            <w:tcW w:w="9874" w:type="dxa"/>
            <w:gridSpan w:val="10"/>
            <w:tcBorders>
              <w:bottom w:val="single" w:sz="2" w:space="0" w:color="auto"/>
            </w:tcBorders>
            <w:vAlign w:val="center"/>
          </w:tcPr>
          <w:p w14:paraId="7520BB30" w14:textId="63E9D745" w:rsidR="004E6C49" w:rsidRPr="004C18C1" w:rsidRDefault="00EA3508" w:rsidP="0086222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4C18C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862224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414051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2389" w:rsidRPr="004C18C1" w14:paraId="381ECDD0" w14:textId="77777777" w:rsidTr="004A1681">
        <w:tc>
          <w:tcPr>
            <w:tcW w:w="9874" w:type="dxa"/>
            <w:gridSpan w:val="10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C8B044" w14:textId="77777777" w:rsidR="004A1681" w:rsidRPr="004C18C1" w:rsidRDefault="004A1681" w:rsidP="0041460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683673" w:rsidRPr="004C18C1" w14:paraId="3F9FF249" w14:textId="77777777" w:rsidTr="004A1681">
        <w:tc>
          <w:tcPr>
            <w:tcW w:w="9874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10CA6561" w14:textId="33ED33CF" w:rsidR="00683673" w:rsidRPr="004C18C1" w:rsidRDefault="00FF3AF1" w:rsidP="00414608">
            <w:pPr>
              <w:rPr>
                <w:rFonts w:asciiTheme="majorHAnsi" w:hAnsiTheme="majorHAnsi"/>
                <w:b/>
                <w:bCs/>
              </w:rPr>
            </w:pPr>
            <w:r w:rsidRPr="004C18C1">
              <w:rPr>
                <w:rFonts w:asciiTheme="majorHAnsi" w:hAnsiTheme="majorHAnsi"/>
                <w:b/>
                <w:bCs/>
                <w:sz w:val="28"/>
                <w:szCs w:val="28"/>
              </w:rPr>
              <w:t>FAMILY SUPPORT/BEHAVIOR:</w:t>
            </w:r>
          </w:p>
        </w:tc>
      </w:tr>
      <w:tr w:rsidR="00683673" w:rsidRPr="004C18C1" w14:paraId="06E80978" w14:textId="77777777" w:rsidTr="00620C5E">
        <w:tc>
          <w:tcPr>
            <w:tcW w:w="4590" w:type="dxa"/>
            <w:gridSpan w:val="2"/>
            <w:tcBorders>
              <w:right w:val="nil"/>
            </w:tcBorders>
          </w:tcPr>
          <w:p w14:paraId="761EAF43" w14:textId="77777777" w:rsidR="00683673" w:rsidRPr="004C18C1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left w:val="nil"/>
              <w:right w:val="nil"/>
            </w:tcBorders>
            <w:vAlign w:val="center"/>
          </w:tcPr>
          <w:p w14:paraId="123687E4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Not at All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107F4B1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A little Bit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3943135A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Somewhat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D4A307F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79D7">
              <w:rPr>
                <w:rFonts w:asciiTheme="majorHAnsi" w:hAnsiTheme="majorHAnsi"/>
                <w:sz w:val="20"/>
                <w:szCs w:val="20"/>
              </w:rPr>
              <w:t>Quite a Bit</w:t>
            </w:r>
          </w:p>
        </w:tc>
        <w:tc>
          <w:tcPr>
            <w:tcW w:w="1144" w:type="dxa"/>
            <w:tcBorders>
              <w:left w:val="nil"/>
            </w:tcBorders>
            <w:vAlign w:val="center"/>
          </w:tcPr>
          <w:p w14:paraId="023358F3" w14:textId="1FCE3240" w:rsidR="00683673" w:rsidRPr="001779D7" w:rsidRDefault="007D2611" w:rsidP="004146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683673" w:rsidRPr="004C18C1" w14:paraId="75005F55" w14:textId="77777777" w:rsidTr="004A1681">
        <w:tc>
          <w:tcPr>
            <w:tcW w:w="9874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BFF400" w14:textId="1F348EBE" w:rsidR="00683673" w:rsidRPr="004C18C1" w:rsidRDefault="00683673" w:rsidP="004E6C49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B5C7F" w:rsidRPr="004C18C1" w14:paraId="1897B133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2A562B71" w14:textId="76751598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me handle teasing or bullying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66154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CD4AF8" w14:textId="373CE39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7971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CC1D96B" w14:textId="43285103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4488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3BEC918" w14:textId="54BEFCC5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531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93574CA" w14:textId="55609B0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888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2CE1F68" w14:textId="56BB58C3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62D7100F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0E75B1E5" w14:textId="643FE71D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me make friends more eas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6912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43652CA" w14:textId="58DEC51C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4855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312FCDA" w14:textId="30ED69F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298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A7B1F7F" w14:textId="4306F8DA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61774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0741EFB" w14:textId="0B05A703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0055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31D566D7" w14:textId="50B868CB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592C6746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6F8FF400" w14:textId="2215A254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me feel better about my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5278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0909B11" w14:textId="037B6EA1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369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4699806A" w14:textId="5DEF8FCC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447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09E046EB" w14:textId="3B8BD60D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1303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C0D4D3B" w14:textId="4A2EC10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089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558C28D" w14:textId="1A545B5D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7716DDF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1782D048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Being more motivated to eat health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193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07D2A8F" w14:textId="3A15F04C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9084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CD65F9B" w14:textId="65BD707A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96573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71E84DE" w14:textId="670B44D1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4247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8DBFE09" w14:textId="7FB51C13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387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AAD5A64" w14:textId="2A2F5FD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D4A65CC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2590B8B0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Being more motivated to b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9740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C0A0603" w14:textId="513CD056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0707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67958544" w14:textId="250601F3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57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6E267C49" w14:textId="0621EB85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126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57ADCA7" w14:textId="009B9FF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4425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56FCE4E" w14:textId="31BD45CC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2DCF9D55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7A300651" w14:textId="13128F6A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my parents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16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F6F4F02" w14:textId="6A7EDC4C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7912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C36C3B1" w14:textId="7C30CB3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3301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BFE071D" w14:textId="6CC78291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38668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4B63A4A6" w14:textId="5057A9DD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5674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8B04839" w14:textId="321BFB90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80D37AB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10D38B91" w14:textId="0F42AF75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my parents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9397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E9DEA4E" w14:textId="732F1259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982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B3287C1" w14:textId="76EA253A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2901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4C8ED3A6" w14:textId="7D6A0B93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9135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1E5A6DA9" w14:textId="1FD0AAED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37923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E2DA485" w14:textId="02816A12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3D75A1A8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7E1D5B2E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other family members get “on board” with healthy eating change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5255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73FFF87" w14:textId="28B41884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4368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7D3AB5C8" w14:textId="1DB1F8F6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950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505CAE65" w14:textId="14623825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3836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E9B3289" w14:textId="726947D1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68567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72EE5D13" w14:textId="134EE50D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4AD3813C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64C77854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Helping other family members get “on board” with being more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0264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3602799" w14:textId="30E4685B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05467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ADC06CE" w14:textId="7B855D8E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9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55FDC7BB" w14:textId="60A1F179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30652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3E421EF" w14:textId="5025B937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38239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61F68EDC" w14:textId="615EC6DD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0957C369" w14:textId="77777777" w:rsidTr="00620C5E">
        <w:tc>
          <w:tcPr>
            <w:tcW w:w="4860" w:type="dxa"/>
            <w:gridSpan w:val="3"/>
            <w:tcBorders>
              <w:right w:val="nil"/>
            </w:tcBorders>
          </w:tcPr>
          <w:p w14:paraId="73F3A6F9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Other family support/behavior topics:</w:t>
            </w:r>
          </w:p>
          <w:p w14:paraId="2F11C98B" w14:textId="6D2B0869" w:rsidR="005B5C7F" w:rsidRPr="004C18C1" w:rsidRDefault="005B5C7F" w:rsidP="00862224">
            <w:pPr>
              <w:pStyle w:val="ListParagraph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What topic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"/>
                <w:tag w:val="Other"/>
                <w:id w:val="13290970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269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86D9ECE" w14:textId="3738430C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892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0721F5B" w14:textId="7989AEEB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3601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529835B" w14:textId="063B6AC7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8264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14A114BA" w14:textId="242B60BF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63313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A4DA4F" w14:textId="283F6EF7" w:rsidR="005B5C7F" w:rsidRPr="004C18C1" w:rsidRDefault="005B5C7F" w:rsidP="005B5C7F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6C49" w:rsidRPr="004C18C1" w14:paraId="46B4685C" w14:textId="77777777" w:rsidTr="00414608">
        <w:tc>
          <w:tcPr>
            <w:tcW w:w="9874" w:type="dxa"/>
            <w:gridSpan w:val="10"/>
          </w:tcPr>
          <w:p w14:paraId="49C286A6" w14:textId="5342E4C9" w:rsidR="004E6C49" w:rsidRPr="004C18C1" w:rsidRDefault="00EA3508" w:rsidP="0086222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4C18C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862224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-17086297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21468B7" w14:textId="77777777" w:rsidR="00522389" w:rsidRPr="004C18C1" w:rsidRDefault="00522389">
      <w:pPr>
        <w:rPr>
          <w:rFonts w:asciiTheme="majorHAnsi" w:hAnsiTheme="majorHAnsi"/>
        </w:rPr>
      </w:pPr>
    </w:p>
    <w:p w14:paraId="0C51D427" w14:textId="77777777" w:rsidR="0064120B" w:rsidRPr="004C18C1" w:rsidRDefault="0064120B">
      <w:pPr>
        <w:rPr>
          <w:rFonts w:asciiTheme="majorHAnsi" w:hAnsiTheme="majorHAnsi"/>
        </w:rPr>
      </w:pPr>
    </w:p>
    <w:p w14:paraId="3A449BEF" w14:textId="77777777" w:rsidR="0064120B" w:rsidRPr="004C18C1" w:rsidRDefault="0064120B">
      <w:pPr>
        <w:rPr>
          <w:rFonts w:asciiTheme="majorHAnsi" w:hAnsiTheme="majorHAnsi"/>
        </w:rPr>
      </w:pPr>
    </w:p>
    <w:p w14:paraId="751EE967" w14:textId="77777777" w:rsidR="0064120B" w:rsidRPr="004C18C1" w:rsidRDefault="0064120B">
      <w:pPr>
        <w:rPr>
          <w:rFonts w:asciiTheme="majorHAnsi" w:hAnsiTheme="majorHAnsi"/>
        </w:rPr>
      </w:pPr>
    </w:p>
    <w:tbl>
      <w:tblPr>
        <w:tblW w:w="9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990"/>
        <w:gridCol w:w="900"/>
        <w:gridCol w:w="1260"/>
        <w:gridCol w:w="900"/>
        <w:gridCol w:w="1144"/>
      </w:tblGrid>
      <w:tr w:rsidR="00683673" w:rsidRPr="004C18C1" w14:paraId="4BB02B32" w14:textId="77777777" w:rsidTr="00F71CDC">
        <w:tc>
          <w:tcPr>
            <w:tcW w:w="98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401FF69" w14:textId="7388888A" w:rsidR="00683673" w:rsidRPr="004C18C1" w:rsidRDefault="007D2611" w:rsidP="007D261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O WHAT EXTENT DO EACH OF THE FOLLOWING REFLECT YOUR PROGRESS IN THE CLINIC/PROGRAM:</w:t>
            </w:r>
          </w:p>
        </w:tc>
      </w:tr>
      <w:tr w:rsidR="00683673" w:rsidRPr="004C18C1" w14:paraId="57B6543A" w14:textId="77777777" w:rsidTr="00414608">
        <w:trPr>
          <w:trHeight w:val="720"/>
        </w:trPr>
        <w:tc>
          <w:tcPr>
            <w:tcW w:w="4680" w:type="dxa"/>
            <w:tcBorders>
              <w:top w:val="single" w:sz="2" w:space="0" w:color="auto"/>
              <w:right w:val="nil"/>
            </w:tcBorders>
          </w:tcPr>
          <w:p w14:paraId="40760504" w14:textId="77777777" w:rsidR="00683673" w:rsidRPr="004C18C1" w:rsidRDefault="00683673" w:rsidP="0041460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AB3ADB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Not at All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5FD9336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A little Bit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C056C89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Somewhat</w:t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721AF85" w14:textId="77777777" w:rsidR="00683673" w:rsidRPr="001779D7" w:rsidRDefault="00683673" w:rsidP="00414608">
            <w:pPr>
              <w:jc w:val="center"/>
              <w:rPr>
                <w:rFonts w:asciiTheme="majorHAnsi" w:hAnsiTheme="majorHAnsi"/>
                <w:sz w:val="20"/>
              </w:rPr>
            </w:pPr>
            <w:r w:rsidRPr="001779D7">
              <w:rPr>
                <w:rFonts w:asciiTheme="majorHAnsi" w:hAnsiTheme="majorHAnsi"/>
                <w:sz w:val="20"/>
              </w:rPr>
              <w:t>Quite a Bit</w:t>
            </w:r>
          </w:p>
        </w:tc>
        <w:tc>
          <w:tcPr>
            <w:tcW w:w="1144" w:type="dxa"/>
            <w:tcBorders>
              <w:top w:val="single" w:sz="2" w:space="0" w:color="auto"/>
              <w:left w:val="nil"/>
            </w:tcBorders>
            <w:vAlign w:val="center"/>
          </w:tcPr>
          <w:p w14:paraId="20A98F95" w14:textId="57EB0EEB" w:rsidR="00683673" w:rsidRPr="007D2611" w:rsidRDefault="008758C6" w:rsidP="007D261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 lot</w:t>
            </w:r>
          </w:p>
        </w:tc>
      </w:tr>
      <w:tr w:rsidR="005B5C7F" w:rsidRPr="004C18C1" w14:paraId="63981C49" w14:textId="77777777" w:rsidTr="00427A1F">
        <w:tc>
          <w:tcPr>
            <w:tcW w:w="4680" w:type="dxa"/>
            <w:tcBorders>
              <w:right w:val="nil"/>
            </w:tcBorders>
          </w:tcPr>
          <w:p w14:paraId="4AD8D03F" w14:textId="7F41634D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I lost a certain number of pounds. </w:t>
            </w: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>Please write the number of pounds here:  _____ pound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2594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AB9E510" w14:textId="75957D4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2787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8959165" w14:textId="16A1271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184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CF7AFD3" w14:textId="23D0EC2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093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5210D37" w14:textId="355600F8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2001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5004CF78" w14:textId="449C18C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6F869AA8" w14:textId="77777777" w:rsidTr="00427A1F">
        <w:tc>
          <w:tcPr>
            <w:tcW w:w="4680" w:type="dxa"/>
            <w:tcBorders>
              <w:right w:val="nil"/>
            </w:tcBorders>
          </w:tcPr>
          <w:p w14:paraId="6321BC0D" w14:textId="6FA81FB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I ha</w:t>
            </w:r>
            <w:r>
              <w:rPr>
                <w:rFonts w:asciiTheme="majorHAnsi" w:hAnsiTheme="majorHAnsi"/>
                <w:sz w:val="24"/>
                <w:szCs w:val="24"/>
              </w:rPr>
              <w:t>ve</w:t>
            </w:r>
            <w:r w:rsidRPr="004C18C1">
              <w:rPr>
                <w:rFonts w:asciiTheme="majorHAnsi" w:hAnsiTheme="majorHAnsi"/>
                <w:sz w:val="24"/>
                <w:szCs w:val="24"/>
              </w:rPr>
              <w:t xml:space="preserve"> fewer medical problems due to weigh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76418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0382381" w14:textId="27A9993E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372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24B6CB1B" w14:textId="37D92D4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0358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39A89FA" w14:textId="464BAC7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6950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2AABF405" w14:textId="47470BC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451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21BD2023" w14:textId="6544ADA3" w:rsidR="005B5C7F" w:rsidRPr="004C18C1" w:rsidRDefault="005B5C7F" w:rsidP="005B5C7F">
                <w:pPr>
                  <w:spacing w:before="40" w:after="40"/>
                  <w:ind w:left="36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6981820C" w14:textId="77777777" w:rsidTr="00427A1F">
        <w:tc>
          <w:tcPr>
            <w:tcW w:w="4680" w:type="dxa"/>
            <w:tcBorders>
              <w:right w:val="nil"/>
            </w:tcBorders>
          </w:tcPr>
          <w:p w14:paraId="19E804DD" w14:textId="1FD5A139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I fe</w:t>
            </w:r>
            <w:r>
              <w:rPr>
                <w:rFonts w:asciiTheme="majorHAnsi" w:hAnsiTheme="majorHAnsi"/>
                <w:sz w:val="24"/>
                <w:szCs w:val="24"/>
              </w:rPr>
              <w:t>el</w:t>
            </w:r>
            <w:r w:rsidRPr="004C18C1">
              <w:rPr>
                <w:rFonts w:asciiTheme="majorHAnsi" w:hAnsiTheme="majorHAnsi"/>
                <w:sz w:val="24"/>
                <w:szCs w:val="24"/>
              </w:rPr>
              <w:t xml:space="preserve"> better about myself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4204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750F4010" w14:textId="6BA4707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75890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6519A557" w14:textId="30E11CFA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649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23E8DA71" w14:textId="6AFA4E1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05960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710E0BE" w14:textId="5A5EE790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12249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D8A9BA3" w14:textId="73F67C4F" w:rsidR="005B5C7F" w:rsidRPr="004C18C1" w:rsidRDefault="005B5C7F" w:rsidP="005B5C7F">
                <w:pPr>
                  <w:spacing w:before="40" w:after="40"/>
                  <w:ind w:left="36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7A867415" w14:textId="77777777" w:rsidTr="00427A1F">
        <w:tc>
          <w:tcPr>
            <w:tcW w:w="4680" w:type="dxa"/>
            <w:tcBorders>
              <w:right w:val="nil"/>
            </w:tcBorders>
          </w:tcPr>
          <w:p w14:paraId="2866EB4A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We got healthier as a famil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5550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F5D4310" w14:textId="69C0E294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6463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07E273BD" w14:textId="3ADEFEB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4566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157ED29C" w14:textId="2C6F6DEF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50235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3D625FF2" w14:textId="2CCF5BE9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9652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0207A660" w14:textId="37ACA5FA" w:rsidR="005B5C7F" w:rsidRPr="004C18C1" w:rsidRDefault="005B5C7F" w:rsidP="005B5C7F">
                <w:pPr>
                  <w:spacing w:before="40" w:after="40"/>
                  <w:ind w:left="36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24D287D3" w14:textId="77777777" w:rsidTr="00427A1F">
        <w:tc>
          <w:tcPr>
            <w:tcW w:w="4680" w:type="dxa"/>
            <w:tcBorders>
              <w:right w:val="nil"/>
            </w:tcBorders>
          </w:tcPr>
          <w:p w14:paraId="13204737" w14:textId="6196D75B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Our family ha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C18C1">
              <w:rPr>
                <w:rFonts w:asciiTheme="majorHAnsi" w:hAnsiTheme="majorHAnsi"/>
                <w:sz w:val="24"/>
                <w:szCs w:val="24"/>
              </w:rPr>
              <w:t xml:space="preserve"> less conflict about eating healthy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79040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5858BDA7" w14:textId="52C17E8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3094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5F70A41B" w14:textId="1430DCF6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3182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7F5483FC" w14:textId="680C7F80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1647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68585521" w14:textId="67FD468B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437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FC6B320" w14:textId="58905D68" w:rsidR="005B5C7F" w:rsidRPr="004C18C1" w:rsidRDefault="005B5C7F" w:rsidP="005B5C7F">
                <w:pPr>
                  <w:spacing w:before="40" w:after="40"/>
                  <w:ind w:left="36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4BFFBCC5" w14:textId="77777777" w:rsidTr="00427A1F">
        <w:tc>
          <w:tcPr>
            <w:tcW w:w="4680" w:type="dxa"/>
            <w:tcBorders>
              <w:right w:val="nil"/>
            </w:tcBorders>
          </w:tcPr>
          <w:p w14:paraId="3BB18225" w14:textId="72D09B1E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Our family ha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C18C1">
              <w:rPr>
                <w:rFonts w:asciiTheme="majorHAnsi" w:hAnsiTheme="majorHAnsi"/>
                <w:sz w:val="24"/>
                <w:szCs w:val="24"/>
              </w:rPr>
              <w:t xml:space="preserve"> less conflict about being physically ac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51673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23DA8CC6" w14:textId="2811DF2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91258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12575EC6" w14:textId="22E28DF7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964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CDB9969" w14:textId="3B63D815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7430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F9935EC" w14:textId="5048E0E5" w:rsidR="005B5C7F" w:rsidRPr="004C18C1" w:rsidRDefault="005B5C7F" w:rsidP="005B5C7F">
                <w:pPr>
                  <w:spacing w:before="40" w:after="40"/>
                  <w:ind w:left="36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76326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43B68456" w14:textId="71643AE3" w:rsidR="005B5C7F" w:rsidRPr="004C18C1" w:rsidRDefault="005B5C7F" w:rsidP="005B5C7F">
                <w:pPr>
                  <w:spacing w:before="40" w:after="40"/>
                  <w:ind w:left="36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5C7F" w:rsidRPr="004C18C1" w14:paraId="5343AA61" w14:textId="77777777" w:rsidTr="00427A1F">
        <w:tc>
          <w:tcPr>
            <w:tcW w:w="4680" w:type="dxa"/>
            <w:tcBorders>
              <w:right w:val="nil"/>
            </w:tcBorders>
          </w:tcPr>
          <w:p w14:paraId="3FFB81F4" w14:textId="77777777" w:rsidR="005B5C7F" w:rsidRPr="004C18C1" w:rsidRDefault="005B5C7F" w:rsidP="005B5C7F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>Other markers of success:</w:t>
            </w:r>
          </w:p>
          <w:p w14:paraId="2CF9B021" w14:textId="6D357B35" w:rsidR="005B5C7F" w:rsidRPr="004C18C1" w:rsidRDefault="005B5C7F" w:rsidP="00862224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sz w:val="24"/>
                <w:szCs w:val="24"/>
              </w:rPr>
              <w:t xml:space="preserve">What markers?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Other"/>
                <w:tag w:val="Other"/>
                <w:id w:val="-15569963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3438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left w:val="nil"/>
                  <w:right w:val="nil"/>
                </w:tcBorders>
                <w:vAlign w:val="center"/>
              </w:tcPr>
              <w:p w14:paraId="01E69E4F" w14:textId="217CAAC2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6606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0753F8A5" w14:textId="5AEAA02D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64377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left w:val="nil"/>
                  <w:right w:val="nil"/>
                </w:tcBorders>
                <w:vAlign w:val="center"/>
              </w:tcPr>
              <w:p w14:paraId="3B769169" w14:textId="56F6DA21" w:rsidR="005B5C7F" w:rsidRPr="004C18C1" w:rsidRDefault="005B5C7F" w:rsidP="005B5C7F">
                <w:pPr>
                  <w:spacing w:before="40" w:after="4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84308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left w:val="nil"/>
                  <w:right w:val="nil"/>
                </w:tcBorders>
                <w:vAlign w:val="center"/>
              </w:tcPr>
              <w:p w14:paraId="4EB52DD8" w14:textId="44F8181D" w:rsidR="005B5C7F" w:rsidRPr="004C18C1" w:rsidRDefault="005B5C7F" w:rsidP="005B5C7F">
                <w:pPr>
                  <w:spacing w:before="40" w:after="40"/>
                  <w:ind w:left="360"/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92255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4" w:type="dxa"/>
                <w:tcBorders>
                  <w:left w:val="nil"/>
                </w:tcBorders>
                <w:vAlign w:val="center"/>
              </w:tcPr>
              <w:p w14:paraId="17AC97AE" w14:textId="36F5AECA" w:rsidR="005B5C7F" w:rsidRPr="004C18C1" w:rsidRDefault="005B5C7F" w:rsidP="005B5C7F">
                <w:pPr>
                  <w:spacing w:before="40" w:after="40"/>
                  <w:ind w:left="36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0ECF" w:rsidRPr="004C18C1" w14:paraId="4F753B8F" w14:textId="77777777" w:rsidTr="00414608">
        <w:tc>
          <w:tcPr>
            <w:tcW w:w="9874" w:type="dxa"/>
            <w:gridSpan w:val="6"/>
          </w:tcPr>
          <w:p w14:paraId="65EC1F9B" w14:textId="77777777" w:rsidR="007D302C" w:rsidRPr="004C18C1" w:rsidRDefault="007D302C" w:rsidP="007D302C">
            <w:pPr>
              <w:pStyle w:val="ListParagraph"/>
              <w:spacing w:before="40" w:after="40"/>
              <w:ind w:left="738"/>
              <w:rPr>
                <w:rFonts w:asciiTheme="majorHAnsi" w:hAnsiTheme="majorHAnsi"/>
                <w:sz w:val="24"/>
                <w:szCs w:val="24"/>
              </w:rPr>
            </w:pPr>
          </w:p>
          <w:p w14:paraId="2E856B61" w14:textId="7A9677B8" w:rsidR="00750ECF" w:rsidRPr="004C18C1" w:rsidRDefault="00EA3508" w:rsidP="00862224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Theme="majorHAnsi" w:hAnsiTheme="majorHAnsi"/>
                <w:sz w:val="24"/>
                <w:szCs w:val="24"/>
              </w:rPr>
            </w:pP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Which of the above items </w:t>
            </w:r>
            <w:r w:rsidRPr="004C18C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in this section</w:t>
            </w:r>
            <w:r w:rsidRPr="004C18C1">
              <w:rPr>
                <w:rFonts w:asciiTheme="majorHAnsi" w:hAnsiTheme="majorHAnsi"/>
                <w:b/>
                <w:sz w:val="24"/>
                <w:szCs w:val="24"/>
              </w:rPr>
              <w:t xml:space="preserve"> is most important to you?  Select only one and</w:t>
            </w:r>
            <w:r w:rsidR="00862224">
              <w:rPr>
                <w:rFonts w:asciiTheme="majorHAnsi" w:hAnsiTheme="majorHAnsi"/>
                <w:b/>
                <w:sz w:val="24"/>
                <w:szCs w:val="24"/>
              </w:rPr>
              <w:t xml:space="preserve"> write the question number here: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19340786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62224" w:rsidRPr="0083240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7AB630" w14:textId="77777777" w:rsidR="00414608" w:rsidRPr="004C18C1" w:rsidRDefault="00414608">
      <w:pPr>
        <w:rPr>
          <w:rFonts w:asciiTheme="majorHAnsi" w:hAnsiTheme="majorHAnsi"/>
        </w:rPr>
      </w:pPr>
    </w:p>
    <w:p w14:paraId="01AC3618" w14:textId="77777777" w:rsidR="003619C7" w:rsidRPr="004C18C1" w:rsidRDefault="003619C7">
      <w:pPr>
        <w:rPr>
          <w:rFonts w:asciiTheme="majorHAnsi" w:hAnsiTheme="majorHAnsi"/>
        </w:rPr>
      </w:pPr>
    </w:p>
    <w:p w14:paraId="46A3E45A" w14:textId="77777777" w:rsidR="003619C7" w:rsidRPr="004C18C1" w:rsidRDefault="003619C7">
      <w:pPr>
        <w:rPr>
          <w:rFonts w:asciiTheme="majorHAnsi" w:hAnsiTheme="majorHAnsi"/>
        </w:rPr>
      </w:pPr>
    </w:p>
    <w:p w14:paraId="1AEE0B5E" w14:textId="77777777" w:rsidR="0064120B" w:rsidRPr="004C18C1" w:rsidRDefault="0064120B">
      <w:pPr>
        <w:rPr>
          <w:rFonts w:asciiTheme="majorHAnsi" w:hAnsiTheme="majorHAnsi"/>
        </w:rPr>
      </w:pPr>
    </w:p>
    <w:p w14:paraId="3936D390" w14:textId="77777777" w:rsidR="0064120B" w:rsidRPr="004C18C1" w:rsidRDefault="0064120B">
      <w:pPr>
        <w:rPr>
          <w:rFonts w:asciiTheme="majorHAnsi" w:hAnsiTheme="majorHAnsi"/>
        </w:rPr>
      </w:pPr>
    </w:p>
    <w:p w14:paraId="075F20EB" w14:textId="77777777" w:rsidR="0064120B" w:rsidRPr="004C18C1" w:rsidRDefault="0064120B">
      <w:pPr>
        <w:rPr>
          <w:rFonts w:asciiTheme="majorHAnsi" w:hAnsiTheme="majorHAnsi"/>
        </w:rPr>
      </w:pPr>
    </w:p>
    <w:p w14:paraId="677E9689" w14:textId="77777777" w:rsidR="0064120B" w:rsidRPr="004C18C1" w:rsidRDefault="0064120B">
      <w:pPr>
        <w:rPr>
          <w:rFonts w:asciiTheme="majorHAnsi" w:hAnsiTheme="majorHAnsi"/>
        </w:rPr>
      </w:pPr>
    </w:p>
    <w:p w14:paraId="7E61E453" w14:textId="77777777" w:rsidR="0064120B" w:rsidRPr="004C18C1" w:rsidRDefault="0064120B">
      <w:pPr>
        <w:rPr>
          <w:rFonts w:asciiTheme="majorHAnsi" w:hAnsiTheme="majorHAnsi"/>
        </w:rPr>
      </w:pPr>
    </w:p>
    <w:p w14:paraId="0C814D33" w14:textId="77777777" w:rsidR="0064120B" w:rsidRPr="004C18C1" w:rsidRDefault="0064120B">
      <w:pPr>
        <w:rPr>
          <w:rFonts w:asciiTheme="majorHAnsi" w:hAnsiTheme="majorHAnsi"/>
        </w:rPr>
      </w:pPr>
    </w:p>
    <w:p w14:paraId="577B598B" w14:textId="77777777" w:rsidR="0064120B" w:rsidRPr="004C18C1" w:rsidRDefault="0064120B">
      <w:pPr>
        <w:rPr>
          <w:rFonts w:asciiTheme="majorHAnsi" w:hAnsiTheme="majorHAnsi"/>
        </w:rPr>
      </w:pPr>
    </w:p>
    <w:p w14:paraId="3227164B" w14:textId="77777777" w:rsidR="0064120B" w:rsidRPr="004C18C1" w:rsidRDefault="0064120B">
      <w:pPr>
        <w:rPr>
          <w:rFonts w:asciiTheme="majorHAnsi" w:hAnsiTheme="majorHAnsi"/>
        </w:rPr>
      </w:pPr>
    </w:p>
    <w:p w14:paraId="208F0B32" w14:textId="77777777" w:rsidR="0064120B" w:rsidRPr="004C18C1" w:rsidRDefault="0064120B">
      <w:pPr>
        <w:rPr>
          <w:rFonts w:asciiTheme="majorHAnsi" w:hAnsiTheme="majorHAnsi"/>
        </w:rPr>
      </w:pPr>
    </w:p>
    <w:p w14:paraId="2AAD4FBD" w14:textId="77777777" w:rsidR="0064120B" w:rsidRPr="004C18C1" w:rsidRDefault="0064120B">
      <w:pPr>
        <w:rPr>
          <w:rFonts w:asciiTheme="majorHAnsi" w:hAnsiTheme="majorHAnsi"/>
        </w:rPr>
      </w:pPr>
    </w:p>
    <w:p w14:paraId="55D8BF94" w14:textId="77777777" w:rsidR="0064120B" w:rsidRPr="004C18C1" w:rsidRDefault="0064120B">
      <w:pPr>
        <w:rPr>
          <w:rFonts w:asciiTheme="majorHAnsi" w:hAnsiTheme="majorHAnsi"/>
        </w:rPr>
      </w:pPr>
    </w:p>
    <w:p w14:paraId="773A7A43" w14:textId="77777777" w:rsidR="0064120B" w:rsidRPr="004C18C1" w:rsidRDefault="0064120B">
      <w:pPr>
        <w:rPr>
          <w:rFonts w:asciiTheme="majorHAnsi" w:hAnsiTheme="majorHAnsi"/>
        </w:rPr>
      </w:pPr>
    </w:p>
    <w:p w14:paraId="197152F4" w14:textId="77777777" w:rsidR="0064120B" w:rsidRPr="004C18C1" w:rsidRDefault="0064120B">
      <w:pPr>
        <w:rPr>
          <w:rFonts w:asciiTheme="majorHAnsi" w:hAnsiTheme="majorHAnsi"/>
        </w:rPr>
      </w:pPr>
    </w:p>
    <w:p w14:paraId="2B8822CC" w14:textId="200BCCFD" w:rsidR="0064120B" w:rsidRPr="004C18C1" w:rsidRDefault="0064120B">
      <w:pPr>
        <w:rPr>
          <w:rFonts w:asciiTheme="majorHAnsi" w:hAnsiTheme="majorHAnsi"/>
        </w:rPr>
      </w:pPr>
    </w:p>
    <w:p w14:paraId="20ABC2E1" w14:textId="79151B16" w:rsidR="0064120B" w:rsidRPr="004C18C1" w:rsidRDefault="0064120B">
      <w:pPr>
        <w:rPr>
          <w:rFonts w:asciiTheme="majorHAnsi" w:hAnsiTheme="majorHAnsi"/>
        </w:rPr>
      </w:pPr>
    </w:p>
    <w:p w14:paraId="567B07DC" w14:textId="78990CC9" w:rsidR="003619C7" w:rsidRPr="004C18C1" w:rsidRDefault="003619C7">
      <w:pPr>
        <w:rPr>
          <w:rFonts w:asciiTheme="majorHAnsi" w:hAnsiTheme="majorHAnsi"/>
        </w:rPr>
      </w:pPr>
    </w:p>
    <w:sectPr w:rsidR="003619C7" w:rsidRPr="004C18C1" w:rsidSect="0084797B">
      <w:footerReference w:type="default" r:id="rId11"/>
      <w:pgSz w:w="12240" w:h="15840" w:code="1"/>
      <w:pgMar w:top="81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BDB5" w14:textId="77777777" w:rsidR="000D4325" w:rsidRDefault="000D4325" w:rsidP="00D3161A">
      <w:r>
        <w:separator/>
      </w:r>
    </w:p>
  </w:endnote>
  <w:endnote w:type="continuationSeparator" w:id="0">
    <w:p w14:paraId="3869489A" w14:textId="77777777" w:rsidR="000D4325" w:rsidRDefault="000D4325" w:rsidP="00D3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F573" w14:textId="77777777" w:rsidR="007075F8" w:rsidRPr="00120B6F" w:rsidRDefault="007075F8" w:rsidP="007075F8">
    <w:pPr>
      <w:pStyle w:val="Footer"/>
      <w:jc w:val="center"/>
      <w:rPr>
        <w:sz w:val="12"/>
      </w:rPr>
    </w:pPr>
    <w:r>
      <w:rPr>
        <w:noProof/>
        <w:sz w:val="18"/>
      </w:rPr>
      <w:drawing>
        <wp:inline distT="0" distB="0" distL="0" distR="0" wp14:anchorId="3A838AB1" wp14:editId="636C7147">
          <wp:extent cx="1371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CWCHA_imag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F59D5" w14:textId="1A9168AF" w:rsidR="00017BAA" w:rsidRPr="004C18C1" w:rsidRDefault="007075F8" w:rsidP="007075F8">
    <w:pPr>
      <w:pStyle w:val="Footer"/>
      <w:jc w:val="center"/>
      <w:rPr>
        <w:sz w:val="18"/>
      </w:rPr>
    </w:pPr>
    <w:r>
      <w:rPr>
        <w:sz w:val="18"/>
      </w:rPr>
      <w:t>© 2017 Developed by the Children’s Hospital Association and AAP Institute for Healthy Childhood We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A4CF" w14:textId="77777777" w:rsidR="000D4325" w:rsidRDefault="000D4325" w:rsidP="00D3161A">
      <w:r>
        <w:separator/>
      </w:r>
    </w:p>
  </w:footnote>
  <w:footnote w:type="continuationSeparator" w:id="0">
    <w:p w14:paraId="09439DE3" w14:textId="77777777" w:rsidR="000D4325" w:rsidRDefault="000D4325" w:rsidP="00D3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C2F"/>
    <w:multiLevelType w:val="hybridMultilevel"/>
    <w:tmpl w:val="741CE21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B131891"/>
    <w:multiLevelType w:val="hybridMultilevel"/>
    <w:tmpl w:val="4A5C146E"/>
    <w:lvl w:ilvl="0" w:tplc="329010A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" w15:restartNumberingAfterBreak="0">
    <w:nsid w:val="3BFC69C3"/>
    <w:multiLevelType w:val="hybridMultilevel"/>
    <w:tmpl w:val="86FA95BC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414"/>
    <w:multiLevelType w:val="hybridMultilevel"/>
    <w:tmpl w:val="37F28A9C"/>
    <w:lvl w:ilvl="0" w:tplc="329010A6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474035FF"/>
    <w:multiLevelType w:val="hybridMultilevel"/>
    <w:tmpl w:val="4C782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BF1DF7"/>
    <w:multiLevelType w:val="hybridMultilevel"/>
    <w:tmpl w:val="D0F6EA1E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01D4"/>
    <w:multiLevelType w:val="hybridMultilevel"/>
    <w:tmpl w:val="C524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F566F"/>
    <w:multiLevelType w:val="hybridMultilevel"/>
    <w:tmpl w:val="4200860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34324A8"/>
    <w:multiLevelType w:val="hybridMultilevel"/>
    <w:tmpl w:val="4C82B0F2"/>
    <w:lvl w:ilvl="0" w:tplc="AB1AB736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73"/>
    <w:rsid w:val="00017BAA"/>
    <w:rsid w:val="000D4325"/>
    <w:rsid w:val="000D509E"/>
    <w:rsid w:val="001779D7"/>
    <w:rsid w:val="001E3D26"/>
    <w:rsid w:val="001F0C61"/>
    <w:rsid w:val="001F3016"/>
    <w:rsid w:val="00267FC6"/>
    <w:rsid w:val="0029739A"/>
    <w:rsid w:val="002A3CD8"/>
    <w:rsid w:val="003130CD"/>
    <w:rsid w:val="003619C7"/>
    <w:rsid w:val="00380F0D"/>
    <w:rsid w:val="00387A9E"/>
    <w:rsid w:val="003C567E"/>
    <w:rsid w:val="003D4906"/>
    <w:rsid w:val="003F4473"/>
    <w:rsid w:val="00414608"/>
    <w:rsid w:val="00422A96"/>
    <w:rsid w:val="00427A1F"/>
    <w:rsid w:val="00430E1A"/>
    <w:rsid w:val="004739FF"/>
    <w:rsid w:val="004A1681"/>
    <w:rsid w:val="004C18C1"/>
    <w:rsid w:val="004C73DA"/>
    <w:rsid w:val="004E6C49"/>
    <w:rsid w:val="004F751B"/>
    <w:rsid w:val="005158A0"/>
    <w:rsid w:val="00522389"/>
    <w:rsid w:val="00540C17"/>
    <w:rsid w:val="00590623"/>
    <w:rsid w:val="005B5C7F"/>
    <w:rsid w:val="00620C5E"/>
    <w:rsid w:val="00631FD6"/>
    <w:rsid w:val="006407DD"/>
    <w:rsid w:val="0064120B"/>
    <w:rsid w:val="00683673"/>
    <w:rsid w:val="006C6E7E"/>
    <w:rsid w:val="006D1313"/>
    <w:rsid w:val="006D1ED7"/>
    <w:rsid w:val="006D2AFF"/>
    <w:rsid w:val="006D557E"/>
    <w:rsid w:val="007010EE"/>
    <w:rsid w:val="007075F8"/>
    <w:rsid w:val="00750ECF"/>
    <w:rsid w:val="007B2EEF"/>
    <w:rsid w:val="007D2611"/>
    <w:rsid w:val="007D302C"/>
    <w:rsid w:val="0084797B"/>
    <w:rsid w:val="00857B2E"/>
    <w:rsid w:val="00862224"/>
    <w:rsid w:val="0086695C"/>
    <w:rsid w:val="008758C6"/>
    <w:rsid w:val="00882620"/>
    <w:rsid w:val="00893B61"/>
    <w:rsid w:val="008A356B"/>
    <w:rsid w:val="008C25DB"/>
    <w:rsid w:val="00904320"/>
    <w:rsid w:val="00984EEA"/>
    <w:rsid w:val="009D0ECB"/>
    <w:rsid w:val="00AA1106"/>
    <w:rsid w:val="00AC2CFA"/>
    <w:rsid w:val="00AF0A2D"/>
    <w:rsid w:val="00B134FF"/>
    <w:rsid w:val="00B60BE4"/>
    <w:rsid w:val="00B73CE8"/>
    <w:rsid w:val="00B83020"/>
    <w:rsid w:val="00B8567D"/>
    <w:rsid w:val="00BE1DAC"/>
    <w:rsid w:val="00BF011F"/>
    <w:rsid w:val="00BF77B8"/>
    <w:rsid w:val="00C915F3"/>
    <w:rsid w:val="00CA6235"/>
    <w:rsid w:val="00D3161A"/>
    <w:rsid w:val="00DB1E74"/>
    <w:rsid w:val="00E43899"/>
    <w:rsid w:val="00EA3508"/>
    <w:rsid w:val="00F11883"/>
    <w:rsid w:val="00F71454"/>
    <w:rsid w:val="00F71CDC"/>
    <w:rsid w:val="00F72602"/>
    <w:rsid w:val="00F827B1"/>
    <w:rsid w:val="00F9121C"/>
    <w:rsid w:val="00FC3E0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389AE"/>
  <w15:docId w15:val="{29422E44-F51C-4867-930B-C4537C60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7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683673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83673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customStyle="1" w:styleId="A1-Survey1DigitRespOptBox">
    <w:name w:val="A1-Survey 1 Digit RespOptBox"/>
    <w:basedOn w:val="Normal"/>
    <w:uiPriority w:val="99"/>
    <w:rsid w:val="003619C7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1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1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1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BF0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4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49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4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2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E11A-543B-4528-90FA-AC35B8A6628D}"/>
      </w:docPartPr>
      <w:docPartBody>
        <w:p w:rsidR="00384795" w:rsidRDefault="00F42694">
          <w:r w:rsidRPr="00832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94"/>
    <w:rsid w:val="0012075D"/>
    <w:rsid w:val="00141AB9"/>
    <w:rsid w:val="00384795"/>
    <w:rsid w:val="00F4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6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FB61D1E-2580-4B72-9543-AAD79A1180E2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104017022121C419690F647A76BB500" ma:contentTypeVersion="1" ma:contentTypeDescription="Upload an image." ma:contentTypeScope="" ma:versionID="b6f586b62eb8fd3a24b9f064c895801d">
  <xsd:schema xmlns:xsd="http://www.w3.org/2001/XMLSchema" xmlns:xs="http://www.w3.org/2001/XMLSchema" xmlns:p="http://schemas.microsoft.com/office/2006/metadata/properties" xmlns:ns1="http://schemas.microsoft.com/sharepoint/v3" xmlns:ns2="EFB61D1E-2580-4B72-9543-AAD79A1180E2" xmlns:ns3="http://schemas.microsoft.com/sharepoint/v3/fields" targetNamespace="http://schemas.microsoft.com/office/2006/metadata/properties" ma:root="true" ma:fieldsID="2d56c2c6b4cca632fdffb4ed626b222c" ns1:_="" ns2:_="" ns3:_="">
    <xsd:import namespace="http://schemas.microsoft.com/sharepoint/v3"/>
    <xsd:import namespace="EFB61D1E-2580-4B72-9543-AAD79A1180E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61D1E-2580-4B72-9543-AAD79A1180E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379AF-BEFF-CB42-A418-1A6EE4C66EDB}"/>
</file>

<file path=customXml/itemProps2.xml><?xml version="1.0" encoding="utf-8"?>
<ds:datastoreItem xmlns:ds="http://schemas.openxmlformats.org/officeDocument/2006/customXml" ds:itemID="{43E512FD-19CC-474C-B56D-20DE0CD920DC}"/>
</file>

<file path=customXml/itemProps3.xml><?xml version="1.0" encoding="utf-8"?>
<ds:datastoreItem xmlns:ds="http://schemas.openxmlformats.org/officeDocument/2006/customXml" ds:itemID="{3CD5106E-AAF3-44F7-AB1A-AC14529E861D}"/>
</file>

<file path=customXml/itemProps4.xml><?xml version="1.0" encoding="utf-8"?>
<ds:datastoreItem xmlns:ds="http://schemas.openxmlformats.org/officeDocument/2006/customXml" ds:itemID="{5FD70B8C-CB45-448E-A6BC-F6CB9B315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Children's Hospital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, Meg</dc:creator>
  <cp:keywords/>
  <dc:description/>
  <cp:lastModifiedBy>Corrie Pierce</cp:lastModifiedBy>
  <cp:revision>2</cp:revision>
  <cp:lastPrinted>2014-07-23T14:21:00Z</cp:lastPrinted>
  <dcterms:created xsi:type="dcterms:W3CDTF">2018-06-03T22:45:00Z</dcterms:created>
  <dcterms:modified xsi:type="dcterms:W3CDTF">2018-06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104017022121C419690F647A76BB500</vt:lpwstr>
  </property>
</Properties>
</file>